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8927242" w14:textId="5068BE59" w:rsidR="00AF67F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2490" w:history="1">
            <w:r w:rsidR="00AF67F3" w:rsidRPr="000E4125">
              <w:rPr>
                <w:rStyle w:val="a9"/>
                <w:rFonts w:cs="Times New Roman"/>
                <w:noProof/>
              </w:rPr>
              <w:t>1 Описание САПР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5361742" w14:textId="7C13FF0E" w:rsidR="00AF67F3" w:rsidRDefault="00E25ABE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1" w:history="1">
            <w:r w:rsidR="00AF67F3" w:rsidRPr="000E4125">
              <w:rPr>
                <w:rStyle w:val="a9"/>
                <w:noProof/>
              </w:rPr>
              <w:t>1.1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писание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1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7270B2D" w14:textId="595DEE67" w:rsidR="00AF67F3" w:rsidRDefault="00E25ABE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2" w:history="1">
            <w:r w:rsidR="00AF67F3" w:rsidRPr="000E4125">
              <w:rPr>
                <w:rStyle w:val="a9"/>
                <w:noProof/>
                <w:lang w:val="en-US"/>
              </w:rPr>
              <w:t>1.2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 xml:space="preserve">Описание </w:t>
            </w:r>
            <w:r w:rsidR="00AF67F3" w:rsidRPr="000E4125">
              <w:rPr>
                <w:rStyle w:val="a9"/>
                <w:noProof/>
                <w:lang w:val="en-US"/>
              </w:rPr>
              <w:t>API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2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4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2FE4B323" w14:textId="5098F91C" w:rsidR="00AF67F3" w:rsidRDefault="00E25ABE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3" w:history="1">
            <w:r w:rsidR="00AF67F3" w:rsidRPr="000E4125">
              <w:rPr>
                <w:rStyle w:val="a9"/>
                <w:noProof/>
              </w:rPr>
              <w:t>1.3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бзор аналог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3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3B90DDE" w14:textId="4CA59E11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4" w:history="1">
            <w:r w:rsidR="00AF67F3" w:rsidRPr="000E4125">
              <w:rPr>
                <w:rStyle w:val="a9"/>
                <w:noProof/>
              </w:rPr>
              <w:t xml:space="preserve">1.3.1 Плагин </w:t>
            </w:r>
            <w:r w:rsidR="00AF67F3" w:rsidRPr="000E4125">
              <w:rPr>
                <w:rStyle w:val="a9"/>
                <w:noProof/>
                <w:lang w:val="en-US"/>
              </w:rPr>
              <w:t>PDF</w:t>
            </w:r>
            <w:r w:rsidR="00AF67F3" w:rsidRPr="000E4125">
              <w:rPr>
                <w:rStyle w:val="a9"/>
                <w:noProof/>
              </w:rPr>
              <w:t xml:space="preserve"> для САПР </w:t>
            </w:r>
            <w:r w:rsidR="00AF67F3" w:rsidRPr="000E4125">
              <w:rPr>
                <w:rStyle w:val="a9"/>
                <w:bCs/>
                <w:noProof/>
                <w:lang w:val="x-none"/>
              </w:rPr>
              <w:t>КОМПАС-3D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4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1D55FAC8" w14:textId="73FAF7D8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5" w:history="1">
            <w:r w:rsidR="00AF67F3" w:rsidRPr="000E4125">
              <w:rPr>
                <w:rStyle w:val="a9"/>
                <w:noProof/>
              </w:rPr>
              <w:t>2 Описание предмета проектирования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5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8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6828B53" w14:textId="20AC2A10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6" w:history="1">
            <w:r w:rsidR="00AF67F3" w:rsidRPr="000E4125">
              <w:rPr>
                <w:rStyle w:val="a9"/>
                <w:noProof/>
              </w:rPr>
              <w:t>3 Проект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6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9279943" w14:textId="6AC7D1F1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7" w:history="1">
            <w:r w:rsidR="00AF67F3" w:rsidRPr="000E4125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7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F2F7C53" w14:textId="2560FD05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8" w:history="1">
            <w:r w:rsidR="00AF67F3" w:rsidRPr="000E4125">
              <w:rPr>
                <w:rStyle w:val="a9"/>
                <w:noProof/>
              </w:rPr>
              <w:t>3.2 Диаграмма класс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8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0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BC165F4" w14:textId="569622F1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9" w:history="1">
            <w:r w:rsidR="00AF67F3" w:rsidRPr="000E4125">
              <w:rPr>
                <w:rStyle w:val="a9"/>
                <w:noProof/>
              </w:rPr>
              <w:t>3.3 Макет пользовательского интерфейс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9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1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5710767" w14:textId="777036F8" w:rsidR="00AF67F3" w:rsidRDefault="00E25A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500" w:history="1">
            <w:r w:rsidR="00AF67F3" w:rsidRPr="000E4125">
              <w:rPr>
                <w:rStyle w:val="a9"/>
                <w:noProof/>
              </w:rPr>
              <w:t>Список литератур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50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C574697" w14:textId="2A20D4D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6249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6249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9562492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9562493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62494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9562495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69562496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9562497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34125503"/>
      <w:bookmarkStart w:id="10" w:name="_Toc472681143"/>
      <w:bookmarkStart w:id="11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2" w:name="_Toc69562498"/>
      <w:r>
        <w:lastRenderedPageBreak/>
        <w:t>3.2</w:t>
      </w:r>
      <w:r w:rsidR="008E154A">
        <w:t xml:space="preserve"> Диаграмма классов</w:t>
      </w:r>
      <w:bookmarkEnd w:id="9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7B69682E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FC2487" w:rsidRPr="00FC2487">
        <w:rPr>
          <w:noProof/>
          <w:lang w:eastAsia="ru-RU"/>
        </w:rPr>
        <w:drawing>
          <wp:inline distT="0" distB="0" distL="0" distR="0" wp14:anchorId="15CE959D" wp14:editId="0A7BFBFC">
            <wp:extent cx="6120130" cy="53257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3" w:name="_Toc34125504"/>
      <w:bookmarkStart w:id="14" w:name="_Toc69562499"/>
      <w:r>
        <w:t>3.3 Макет пользовательского интерфейса</w:t>
      </w:r>
      <w:bookmarkEnd w:id="13"/>
      <w:bookmarkEnd w:id="14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E596941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</w:t>
      </w:r>
      <w:r w:rsidR="00AF67F3">
        <w:rPr>
          <w:rFonts w:ascii="Times New Roman" w:hAnsi="Times New Roman" w:cs="Times New Roman"/>
          <w:sz w:val="28"/>
          <w:szCs w:val="28"/>
        </w:rPr>
        <w:t>при</w:t>
      </w:r>
      <w:r w:rsid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AF67F3">
        <w:rPr>
          <w:rFonts w:ascii="Times New Roman" w:hAnsi="Times New Roman" w:cs="Times New Roman"/>
          <w:sz w:val="28"/>
          <w:szCs w:val="28"/>
        </w:rPr>
        <w:t>нажатии</w:t>
      </w:r>
      <w:r w:rsidR="007E6E55">
        <w:rPr>
          <w:rFonts w:ascii="Times New Roman" w:hAnsi="Times New Roman" w:cs="Times New Roman"/>
          <w:sz w:val="28"/>
          <w:szCs w:val="28"/>
        </w:rPr>
        <w:t xml:space="preserve"> на кнопку «Построить»</w:t>
      </w:r>
      <w:r w:rsidR="007E6E55" w:rsidRP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44427C">
        <w:rPr>
          <w:rFonts w:ascii="Times New Roman" w:hAnsi="Times New Roman" w:cs="Times New Roman"/>
          <w:sz w:val="28"/>
          <w:szCs w:val="28"/>
        </w:rPr>
        <w:t>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5" w:name="_Toc69562500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5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4E5324AC" w14:textId="63A6A158" w:rsidR="007E6E55" w:rsidRPr="003878AB" w:rsidRDefault="003878AB" w:rsidP="003878AB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 w:rsidR="00FC2487" w:rsidRPr="00FC2487">
        <w:rPr>
          <w:szCs w:val="28"/>
        </w:rPr>
        <w:t xml:space="preserve">, </w:t>
      </w:r>
      <w:r w:rsidR="00FC2487">
        <w:rPr>
          <w:szCs w:val="28"/>
        </w:rPr>
        <w:t>М.</w:t>
      </w:r>
      <w:r w:rsidR="007E6E55" w:rsidRPr="00CA2DDA">
        <w:rPr>
          <w:szCs w:val="28"/>
        </w:rPr>
        <w:t xml:space="preserve"> UML. Основы</w:t>
      </w:r>
      <w:r w:rsidR="00565B73">
        <w:rPr>
          <w:szCs w:val="28"/>
        </w:rPr>
        <w:t>:</w:t>
      </w:r>
      <w:r w:rsidR="00565B73" w:rsidRPr="00565B73">
        <w:rPr>
          <w:szCs w:val="28"/>
        </w:rPr>
        <w:t xml:space="preserve"> </w:t>
      </w:r>
      <w:r w:rsidR="00565B73">
        <w:rPr>
          <w:szCs w:val="28"/>
        </w:rPr>
        <w:t>к</w:t>
      </w:r>
      <w:r w:rsidR="00565B73" w:rsidRPr="00CA2DDA">
        <w:rPr>
          <w:szCs w:val="28"/>
        </w:rPr>
        <w:t>нига по UML</w:t>
      </w:r>
      <w:r w:rsidR="00565B73">
        <w:rPr>
          <w:szCs w:val="28"/>
        </w:rPr>
        <w:t xml:space="preserve"> </w:t>
      </w:r>
      <w:r w:rsidR="00565B73">
        <w:rPr>
          <w:szCs w:val="28"/>
        </w:rPr>
        <w:t xml:space="preserve">для </w:t>
      </w:r>
      <w:r w:rsidR="00565B73">
        <w:rPr>
          <w:szCs w:val="28"/>
        </w:rPr>
        <w:t>начинающих</w:t>
      </w:r>
      <w:r w:rsidR="00565B73">
        <w:rPr>
          <w:szCs w:val="28"/>
        </w:rPr>
        <w:t xml:space="preserve"> </w:t>
      </w:r>
      <w:r w:rsidR="00FC2487">
        <w:rPr>
          <w:szCs w:val="28"/>
        </w:rPr>
        <w:t xml:space="preserve">/ М. </w:t>
      </w:r>
      <w:proofErr w:type="spellStart"/>
      <w:r w:rsidR="00FC2487">
        <w:rPr>
          <w:szCs w:val="28"/>
        </w:rPr>
        <w:t>Фаулер</w:t>
      </w:r>
      <w:proofErr w:type="spellEnd"/>
      <w:r w:rsidR="00FC2487">
        <w:rPr>
          <w:szCs w:val="28"/>
        </w:rPr>
        <w:t xml:space="preserve">. </w:t>
      </w:r>
      <w:r w:rsidR="00FC2487" w:rsidRPr="003878AB">
        <w:rPr>
          <w:szCs w:val="28"/>
        </w:rPr>
        <w:t>–</w:t>
      </w:r>
      <w:r w:rsidR="0023197D">
        <w:rPr>
          <w:szCs w:val="28"/>
        </w:rPr>
        <w:t>3</w:t>
      </w:r>
      <w:r w:rsidR="00FC2487">
        <w:rPr>
          <w:szCs w:val="28"/>
        </w:rPr>
        <w:t xml:space="preserve">-е изд., </w:t>
      </w:r>
      <w:proofErr w:type="spellStart"/>
      <w:r w:rsidR="00F05FCA">
        <w:rPr>
          <w:szCs w:val="28"/>
        </w:rPr>
        <w:t>доп</w:t>
      </w:r>
      <w:proofErr w:type="spellEnd"/>
      <w:r w:rsidR="00F05FCA">
        <w:rPr>
          <w:szCs w:val="28"/>
        </w:rPr>
        <w:t xml:space="preserve"> </w:t>
      </w:r>
      <w:r w:rsidR="00646413">
        <w:rPr>
          <w:szCs w:val="28"/>
        </w:rPr>
        <w:t>–</w:t>
      </w:r>
      <w:r w:rsidR="00565B73" w:rsidRPr="00565B73">
        <w:t xml:space="preserve"> </w:t>
      </w:r>
      <w:r w:rsidR="00646413">
        <w:t xml:space="preserve">Санкт-Петербург: </w:t>
      </w:r>
      <w:bookmarkStart w:id="16" w:name="_GoBack"/>
      <w:bookmarkEnd w:id="16"/>
      <w:r w:rsidR="00565B73" w:rsidRPr="00565B73">
        <w:rPr>
          <w:rFonts w:cs="Times New Roman"/>
          <w:szCs w:val="28"/>
        </w:rPr>
        <w:fldChar w:fldCharType="begin"/>
      </w:r>
      <w:r w:rsidR="00565B73" w:rsidRPr="00565B73">
        <w:rPr>
          <w:rFonts w:cs="Times New Roman"/>
          <w:szCs w:val="28"/>
        </w:rPr>
        <w:instrText xml:space="preserve"> HYPERLINK "https://www.litres.ru/simvol-plus/" </w:instrText>
      </w:r>
      <w:r w:rsidR="00565B73" w:rsidRPr="00565B73">
        <w:rPr>
          <w:rFonts w:cs="Times New Roman"/>
          <w:szCs w:val="28"/>
        </w:rPr>
        <w:fldChar w:fldCharType="separate"/>
      </w:r>
      <w:r w:rsidR="00565B73" w:rsidRPr="00565B73">
        <w:rPr>
          <w:rStyle w:val="a9"/>
          <w:rFonts w:cs="Times New Roman"/>
          <w:color w:val="auto"/>
          <w:szCs w:val="28"/>
          <w:u w:val="none"/>
          <w:bdr w:val="none" w:sz="0" w:space="0" w:color="auto" w:frame="1"/>
        </w:rPr>
        <w:t>Символ-Плюс</w:t>
      </w:r>
      <w:r w:rsidR="00565B73" w:rsidRPr="00565B73">
        <w:rPr>
          <w:rFonts w:cs="Times New Roman"/>
          <w:szCs w:val="28"/>
        </w:rPr>
        <w:fldChar w:fldCharType="end"/>
      </w:r>
      <w:r w:rsidR="00FC2487">
        <w:rPr>
          <w:szCs w:val="28"/>
        </w:rPr>
        <w:t>,</w:t>
      </w:r>
      <w:r w:rsidR="007E6E55" w:rsidRPr="003878AB">
        <w:rPr>
          <w:szCs w:val="28"/>
        </w:rPr>
        <w:t xml:space="preserve">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5D10" w14:textId="77777777" w:rsidR="00E25ABE" w:rsidRDefault="00E25ABE" w:rsidP="001062E6">
      <w:pPr>
        <w:spacing w:after="0" w:line="240" w:lineRule="auto"/>
      </w:pPr>
      <w:r>
        <w:separator/>
      </w:r>
    </w:p>
  </w:endnote>
  <w:endnote w:type="continuationSeparator" w:id="0">
    <w:p w14:paraId="5385515A" w14:textId="77777777" w:rsidR="00E25ABE" w:rsidRDefault="00E25AB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FA1A" w14:textId="77777777" w:rsidR="00E25ABE" w:rsidRDefault="00E25ABE" w:rsidP="001062E6">
      <w:pPr>
        <w:spacing w:after="0" w:line="240" w:lineRule="auto"/>
      </w:pPr>
      <w:r>
        <w:separator/>
      </w:r>
    </w:p>
  </w:footnote>
  <w:footnote w:type="continuationSeparator" w:id="0">
    <w:p w14:paraId="0E40DF3C" w14:textId="77777777" w:rsidR="00E25ABE" w:rsidRDefault="00E25AB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39A5996D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13">
          <w:rPr>
            <w:noProof/>
          </w:rPr>
          <w:t>12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14FAD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E2B79"/>
    <w:rsid w:val="001F5C34"/>
    <w:rsid w:val="00224DA4"/>
    <w:rsid w:val="0023197D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25627"/>
    <w:rsid w:val="00342F2D"/>
    <w:rsid w:val="00344E9B"/>
    <w:rsid w:val="00346532"/>
    <w:rsid w:val="00354BB5"/>
    <w:rsid w:val="00375A14"/>
    <w:rsid w:val="003760EF"/>
    <w:rsid w:val="00381247"/>
    <w:rsid w:val="00384A00"/>
    <w:rsid w:val="003878AB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D5814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B73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46413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405F6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E6E55"/>
    <w:rsid w:val="007F6540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A5F51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67F3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25ABE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5FCA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C2487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3FD3-4D62-4B0F-9B7E-08A9ED9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3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40</cp:revision>
  <dcterms:created xsi:type="dcterms:W3CDTF">2021-01-26T13:48:00Z</dcterms:created>
  <dcterms:modified xsi:type="dcterms:W3CDTF">2021-04-17T09:43:00Z</dcterms:modified>
</cp:coreProperties>
</file>